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DF" w:rsidRDefault="00240AEE" w:rsidP="008706EF">
      <w:pPr>
        <w:ind w:left="2268"/>
        <w:rPr>
          <w:b/>
          <w:bCs/>
          <w:sz w:val="36"/>
          <w:szCs w:val="36"/>
          <w:u w:val="single"/>
        </w:rPr>
      </w:pPr>
      <w:r w:rsidRPr="00240AEE">
        <w:rPr>
          <w:b/>
          <w:bCs/>
          <w:sz w:val="36"/>
          <w:szCs w:val="36"/>
          <w:u w:val="single"/>
        </w:rPr>
        <w:t>Не разоряйте птичьи гнёзда</w:t>
      </w:r>
    </w:p>
    <w:p w:rsidR="0005164A" w:rsidRPr="00240AEE" w:rsidRDefault="0005164A" w:rsidP="008706EF">
      <w:pPr>
        <w:ind w:left="2268"/>
        <w:rPr>
          <w:b/>
          <w:bCs/>
          <w:sz w:val="36"/>
          <w:szCs w:val="36"/>
          <w:u w:val="single"/>
        </w:rPr>
      </w:pPr>
    </w:p>
    <w:p w:rsidR="00240AEE" w:rsidRPr="00240AEE" w:rsidRDefault="00240AEE" w:rsidP="008706EF">
      <w:pPr>
        <w:ind w:left="2268"/>
      </w:pPr>
      <w:r w:rsidRPr="00240AEE">
        <w:rPr>
          <w:bCs/>
        </w:rPr>
        <w:t>Дети запомнить должны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И понять: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Гнёзда у птичек</w:t>
      </w:r>
    </w:p>
    <w:p w:rsidR="00240AEE" w:rsidRPr="00240AEE" w:rsidRDefault="00240AEE" w:rsidP="008706EF">
      <w:pPr>
        <w:ind w:left="2268"/>
        <w:rPr>
          <w:bCs/>
        </w:rPr>
      </w:pPr>
      <w:r w:rsidRPr="00240AEE">
        <w:rPr>
          <w:bCs/>
        </w:rPr>
        <w:t>Нельзя разорять!</w:t>
      </w:r>
    </w:p>
    <w:p w:rsidR="00240AEE" w:rsidRPr="00240AEE" w:rsidRDefault="00240AEE" w:rsidP="008706EF">
      <w:pPr>
        <w:ind w:left="2268"/>
      </w:pPr>
    </w:p>
    <w:p w:rsidR="00240AEE" w:rsidRDefault="00240AEE" w:rsidP="008706EF">
      <w:pPr>
        <w:ind w:left="2268"/>
        <w:rPr>
          <w:b/>
          <w:bCs/>
          <w:sz w:val="36"/>
          <w:szCs w:val="36"/>
          <w:u w:val="single"/>
        </w:rPr>
      </w:pPr>
      <w:r w:rsidRPr="00240AEE">
        <w:rPr>
          <w:b/>
          <w:bCs/>
          <w:sz w:val="36"/>
          <w:szCs w:val="36"/>
          <w:u w:val="single"/>
        </w:rPr>
        <w:t>Не разоряйте муравейники</w:t>
      </w:r>
    </w:p>
    <w:p w:rsidR="0005164A" w:rsidRPr="00240AEE" w:rsidRDefault="0005164A" w:rsidP="008706EF">
      <w:pPr>
        <w:ind w:left="2268"/>
        <w:rPr>
          <w:sz w:val="36"/>
          <w:szCs w:val="36"/>
          <w:u w:val="single"/>
        </w:rPr>
      </w:pPr>
    </w:p>
    <w:p w:rsidR="00240AEE" w:rsidRPr="00240AEE" w:rsidRDefault="00240AEE" w:rsidP="008706EF">
      <w:pPr>
        <w:ind w:left="2268"/>
      </w:pPr>
      <w:r w:rsidRPr="00240AEE">
        <w:rPr>
          <w:bCs/>
        </w:rPr>
        <w:t>Муравьи – лесные санитары;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Так прозвали люди их недаром!</w:t>
      </w:r>
    </w:p>
    <w:p w:rsidR="00240AEE" w:rsidRPr="00240AEE" w:rsidRDefault="00240AEE" w:rsidP="008706EF">
      <w:pPr>
        <w:ind w:left="2268"/>
      </w:pPr>
    </w:p>
    <w:p w:rsidR="00240AEE" w:rsidRPr="00240AEE" w:rsidRDefault="00240AEE" w:rsidP="008706EF">
      <w:pPr>
        <w:ind w:left="2268"/>
      </w:pPr>
      <w:r w:rsidRPr="00240AEE">
        <w:rPr>
          <w:bCs/>
        </w:rPr>
        <w:t>Только ты им, друг мой, не мешай!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Муравейники не разоряй!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Эти санитары так нужны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Для лесов твоей родной страны!</w:t>
      </w:r>
    </w:p>
    <w:p w:rsidR="00240AEE" w:rsidRDefault="00240AEE" w:rsidP="008706EF">
      <w:pPr>
        <w:ind w:left="2268"/>
      </w:pPr>
    </w:p>
    <w:p w:rsidR="00240AEE" w:rsidRDefault="00240AEE" w:rsidP="008706EF">
      <w:pPr>
        <w:ind w:left="2268"/>
        <w:rPr>
          <w:b/>
          <w:bCs/>
          <w:sz w:val="36"/>
          <w:szCs w:val="36"/>
          <w:u w:val="single"/>
        </w:rPr>
      </w:pPr>
      <w:r w:rsidRPr="00240AEE">
        <w:rPr>
          <w:b/>
          <w:bCs/>
          <w:sz w:val="36"/>
          <w:szCs w:val="36"/>
          <w:u w:val="single"/>
        </w:rPr>
        <w:t>Не забирай из леса домой животных</w:t>
      </w:r>
    </w:p>
    <w:p w:rsidR="0005164A" w:rsidRPr="00240AEE" w:rsidRDefault="0005164A" w:rsidP="008706EF">
      <w:pPr>
        <w:ind w:left="2268"/>
        <w:rPr>
          <w:sz w:val="36"/>
          <w:szCs w:val="36"/>
          <w:u w:val="single"/>
        </w:rPr>
      </w:pPr>
    </w:p>
    <w:p w:rsidR="00240AEE" w:rsidRPr="00240AEE" w:rsidRDefault="00240AEE" w:rsidP="008706EF">
      <w:pPr>
        <w:ind w:left="2268"/>
      </w:pPr>
      <w:r w:rsidRPr="00240AEE">
        <w:rPr>
          <w:bCs/>
        </w:rPr>
        <w:t>Для ёжиков и белок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Лес – это дом родной.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Они живут там смело</w:t>
      </w:r>
    </w:p>
    <w:p w:rsidR="00240AEE" w:rsidRDefault="00240AEE" w:rsidP="008706EF">
      <w:pPr>
        <w:ind w:left="2268"/>
        <w:rPr>
          <w:bCs/>
        </w:rPr>
      </w:pPr>
      <w:r w:rsidRPr="00240AEE">
        <w:rPr>
          <w:bCs/>
        </w:rPr>
        <w:t xml:space="preserve">И летом и зимой:  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 xml:space="preserve"> 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Поэтому не стоит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Их в город забирать…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Поверь: они в неволе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 xml:space="preserve">Не </w:t>
      </w:r>
      <w:proofErr w:type="gramStart"/>
      <w:r w:rsidRPr="00240AEE">
        <w:rPr>
          <w:bCs/>
        </w:rPr>
        <w:t>будут</w:t>
      </w:r>
      <w:proofErr w:type="gramEnd"/>
      <w:r w:rsidRPr="00240AEE">
        <w:rPr>
          <w:bCs/>
        </w:rPr>
        <w:t xml:space="preserve"> есть и спать…</w:t>
      </w:r>
    </w:p>
    <w:p w:rsidR="00E14A33" w:rsidRDefault="00E14A33" w:rsidP="008706EF">
      <w:pPr>
        <w:ind w:left="2268"/>
      </w:pPr>
    </w:p>
    <w:p w:rsidR="00240AEE" w:rsidRDefault="00240AEE" w:rsidP="008706EF">
      <w:pPr>
        <w:ind w:left="2268"/>
      </w:pPr>
    </w:p>
    <w:p w:rsidR="00240AEE" w:rsidRDefault="00240AEE" w:rsidP="008706EF">
      <w:pPr>
        <w:ind w:left="2268"/>
        <w:rPr>
          <w:b/>
          <w:bCs/>
          <w:sz w:val="36"/>
          <w:szCs w:val="36"/>
          <w:u w:val="single"/>
        </w:rPr>
      </w:pPr>
      <w:r w:rsidRPr="00240AEE">
        <w:rPr>
          <w:b/>
          <w:bCs/>
          <w:sz w:val="36"/>
          <w:szCs w:val="36"/>
          <w:u w:val="single"/>
        </w:rPr>
        <w:t>Не рвите полевые цветы</w:t>
      </w:r>
    </w:p>
    <w:p w:rsidR="0005164A" w:rsidRPr="00240AEE" w:rsidRDefault="0005164A" w:rsidP="008706EF">
      <w:pPr>
        <w:ind w:left="2268"/>
        <w:rPr>
          <w:sz w:val="36"/>
          <w:szCs w:val="36"/>
          <w:u w:val="single"/>
        </w:rPr>
      </w:pPr>
    </w:p>
    <w:p w:rsidR="00240AEE" w:rsidRPr="00240AEE" w:rsidRDefault="00240AEE" w:rsidP="008706EF">
      <w:pPr>
        <w:ind w:left="2268"/>
      </w:pPr>
      <w:r w:rsidRPr="00240AEE">
        <w:rPr>
          <w:bCs/>
        </w:rPr>
        <w:t xml:space="preserve">   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Не надо</w:t>
      </w:r>
      <w:r w:rsidR="0005164A">
        <w:rPr>
          <w:bCs/>
        </w:rPr>
        <w:t xml:space="preserve"> цветы полевые</w:t>
      </w:r>
      <w:r w:rsidRPr="00240AEE">
        <w:rPr>
          <w:bCs/>
        </w:rPr>
        <w:t xml:space="preserve"> бессмысленно рвать,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Не надо букеты из них составлять…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Завянут букеты</w:t>
      </w:r>
      <w:r w:rsidR="00E14A33">
        <w:rPr>
          <w:bCs/>
        </w:rPr>
        <w:t xml:space="preserve">. </w:t>
      </w:r>
      <w:r w:rsidRPr="00240AEE">
        <w:rPr>
          <w:bCs/>
        </w:rPr>
        <w:t>Погибнут цветы…</w:t>
      </w:r>
    </w:p>
    <w:p w:rsidR="00240AEE" w:rsidRPr="00240AEE" w:rsidRDefault="00240AEE" w:rsidP="008706EF">
      <w:pPr>
        <w:ind w:left="2268"/>
      </w:pPr>
      <w:r w:rsidRPr="00240AEE">
        <w:rPr>
          <w:bCs/>
        </w:rPr>
        <w:t>И больше не будет такой красоты!</w:t>
      </w:r>
    </w:p>
    <w:p w:rsidR="00240AEE" w:rsidRDefault="00240AEE" w:rsidP="008706EF">
      <w:pPr>
        <w:ind w:left="2268"/>
      </w:pPr>
    </w:p>
    <w:p w:rsidR="00E14A33" w:rsidRDefault="00E14A3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DA7140" w:rsidRDefault="00DA7140" w:rsidP="008706EF">
      <w:pPr>
        <w:ind w:left="2268"/>
        <w:rPr>
          <w:b/>
          <w:bCs/>
          <w:sz w:val="36"/>
          <w:szCs w:val="36"/>
          <w:u w:val="single"/>
        </w:rPr>
      </w:pPr>
      <w:r w:rsidRPr="00DA7140">
        <w:rPr>
          <w:b/>
          <w:bCs/>
          <w:sz w:val="36"/>
          <w:szCs w:val="36"/>
          <w:u w:val="single"/>
        </w:rPr>
        <w:lastRenderedPageBreak/>
        <w:t xml:space="preserve">Не ловите бабочек и стрекоз </w:t>
      </w:r>
    </w:p>
    <w:p w:rsidR="0005164A" w:rsidRPr="00DA7140" w:rsidRDefault="0005164A" w:rsidP="008706EF">
      <w:pPr>
        <w:ind w:left="2268"/>
        <w:rPr>
          <w:sz w:val="36"/>
          <w:szCs w:val="36"/>
          <w:u w:val="single"/>
        </w:rPr>
      </w:pPr>
    </w:p>
    <w:p w:rsidR="00DA7140" w:rsidRPr="00DA7140" w:rsidRDefault="00DA7140" w:rsidP="008706EF">
      <w:pPr>
        <w:ind w:left="2268"/>
      </w:pPr>
      <w:r w:rsidRPr="00DA7140">
        <w:rPr>
          <w:bCs/>
        </w:rPr>
        <w:t>Бабочка цветная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Над тобой порхает…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Стрекоза резвится,</w:t>
      </w:r>
    </w:p>
    <w:p w:rsidR="00DA7140" w:rsidRDefault="00DA7140" w:rsidP="008706EF">
      <w:pPr>
        <w:ind w:left="2268"/>
        <w:rPr>
          <w:bCs/>
        </w:rPr>
      </w:pPr>
      <w:r w:rsidRPr="00DA7140">
        <w:rPr>
          <w:bCs/>
        </w:rPr>
        <w:t>Пляшет, веселится…</w:t>
      </w:r>
    </w:p>
    <w:p w:rsidR="00DA7140" w:rsidRPr="00DA7140" w:rsidRDefault="00DA7140" w:rsidP="008706EF">
      <w:pPr>
        <w:ind w:left="2268"/>
      </w:pPr>
    </w:p>
    <w:p w:rsidR="00DA7140" w:rsidRPr="00DA7140" w:rsidRDefault="00DA7140" w:rsidP="008706EF">
      <w:pPr>
        <w:ind w:left="2268"/>
      </w:pPr>
      <w:r w:rsidRPr="00DA7140">
        <w:rPr>
          <w:bCs/>
        </w:rPr>
        <w:t>Лету все так рады!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Их ловить не надо…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Пусть себе летают,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 xml:space="preserve">Землю украшают… </w:t>
      </w:r>
    </w:p>
    <w:p w:rsidR="00E14A33" w:rsidRDefault="00E14A33" w:rsidP="008706EF">
      <w:pPr>
        <w:ind w:left="2268"/>
      </w:pPr>
    </w:p>
    <w:p w:rsidR="00DA7140" w:rsidRDefault="00DA7140" w:rsidP="008706EF">
      <w:pPr>
        <w:ind w:left="2268"/>
      </w:pPr>
    </w:p>
    <w:p w:rsidR="00DA7140" w:rsidRDefault="00DA7140" w:rsidP="008706EF">
      <w:pPr>
        <w:ind w:left="2268"/>
        <w:rPr>
          <w:b/>
          <w:bCs/>
          <w:sz w:val="36"/>
          <w:szCs w:val="36"/>
          <w:u w:val="single"/>
        </w:rPr>
      </w:pPr>
      <w:r w:rsidRPr="00DA7140">
        <w:rPr>
          <w:b/>
          <w:bCs/>
          <w:sz w:val="36"/>
          <w:szCs w:val="36"/>
          <w:u w:val="single"/>
        </w:rPr>
        <w:t>Не шумите в лесу</w:t>
      </w:r>
    </w:p>
    <w:p w:rsidR="0005164A" w:rsidRPr="00DA7140" w:rsidRDefault="0005164A" w:rsidP="008706EF">
      <w:pPr>
        <w:ind w:left="2268"/>
        <w:rPr>
          <w:sz w:val="36"/>
          <w:szCs w:val="36"/>
          <w:u w:val="single"/>
        </w:rPr>
      </w:pPr>
    </w:p>
    <w:p w:rsidR="00DA7140" w:rsidRPr="00DA7140" w:rsidRDefault="00DA7140" w:rsidP="008706EF">
      <w:pPr>
        <w:ind w:left="2268"/>
      </w:pPr>
      <w:r w:rsidRPr="00DA7140">
        <w:rPr>
          <w:bCs/>
        </w:rPr>
        <w:t>У леса музыка своя…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Её послушайте друзья!</w:t>
      </w:r>
    </w:p>
    <w:p w:rsidR="00DA7140" w:rsidRPr="008706EF" w:rsidRDefault="00DA7140" w:rsidP="008706EF">
      <w:pPr>
        <w:ind w:left="2268"/>
        <w:rPr>
          <w:bCs/>
          <w:sz w:val="20"/>
          <w:szCs w:val="20"/>
        </w:rPr>
      </w:pPr>
    </w:p>
    <w:p w:rsidR="00DA7140" w:rsidRPr="00DA7140" w:rsidRDefault="00DA7140" w:rsidP="008706EF">
      <w:pPr>
        <w:ind w:left="2268"/>
      </w:pPr>
      <w:r w:rsidRPr="00DA7140">
        <w:rPr>
          <w:bCs/>
        </w:rPr>
        <w:t>Как много звуков тут и там!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В лесу не нужен шум и гам: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Нельзя шуметь, галдеть, кричать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И громко музыку включать!</w:t>
      </w:r>
    </w:p>
    <w:p w:rsidR="00DA7140" w:rsidRDefault="00DA7140" w:rsidP="008706EF">
      <w:pPr>
        <w:ind w:left="2268"/>
      </w:pPr>
    </w:p>
    <w:p w:rsidR="00DA7140" w:rsidRDefault="00DA7140" w:rsidP="008706EF">
      <w:pPr>
        <w:ind w:left="2268"/>
        <w:rPr>
          <w:b/>
          <w:bCs/>
          <w:sz w:val="36"/>
          <w:szCs w:val="36"/>
          <w:u w:val="single"/>
        </w:rPr>
      </w:pPr>
      <w:r w:rsidRPr="00DA7140">
        <w:rPr>
          <w:b/>
          <w:bCs/>
          <w:sz w:val="36"/>
          <w:szCs w:val="36"/>
          <w:u w:val="single"/>
        </w:rPr>
        <w:t>Не разжигай костёр в лесу без взрослых</w:t>
      </w:r>
    </w:p>
    <w:p w:rsidR="0005164A" w:rsidRPr="00DA7140" w:rsidRDefault="0005164A" w:rsidP="008706EF">
      <w:pPr>
        <w:ind w:left="2268"/>
        <w:rPr>
          <w:sz w:val="36"/>
          <w:szCs w:val="36"/>
          <w:u w:val="single"/>
        </w:rPr>
      </w:pPr>
    </w:p>
    <w:p w:rsidR="00DA7140" w:rsidRPr="00DA7140" w:rsidRDefault="00DA7140" w:rsidP="008706EF">
      <w:pPr>
        <w:ind w:left="2268"/>
      </w:pPr>
      <w:r w:rsidRPr="00DA7140">
        <w:rPr>
          <w:bCs/>
        </w:rPr>
        <w:t>Без взрослых с огнём развлекаться опасно –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Закончиться может забава ужасно.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В лесу очень сухо бывает порой,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Костёр обернётся серьёзной бедой!</w:t>
      </w:r>
    </w:p>
    <w:p w:rsidR="008706EF" w:rsidRDefault="008706EF" w:rsidP="008706EF">
      <w:pPr>
        <w:ind w:left="2268"/>
        <w:rPr>
          <w:bCs/>
        </w:rPr>
      </w:pPr>
    </w:p>
    <w:p w:rsidR="00DA7140" w:rsidRPr="00DA7140" w:rsidRDefault="00DA7140" w:rsidP="008706EF">
      <w:pPr>
        <w:ind w:left="2268"/>
      </w:pPr>
      <w:r w:rsidRPr="00DA7140">
        <w:rPr>
          <w:bCs/>
        </w:rPr>
        <w:t>Представьте, что пламя легко разгорится,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Начнёт полыхать, разбегаться искриться –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Его потушить невозможно тогда…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Пожары лесные – большая беда!</w:t>
      </w:r>
    </w:p>
    <w:p w:rsidR="00DA7140" w:rsidRDefault="00DA7140" w:rsidP="008706EF">
      <w:pPr>
        <w:ind w:left="2268"/>
      </w:pPr>
    </w:p>
    <w:p w:rsidR="00E14A33" w:rsidRDefault="00E14A3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:rsidR="00DA7140" w:rsidRDefault="00DA7140" w:rsidP="008706EF">
      <w:pPr>
        <w:ind w:left="2268"/>
        <w:rPr>
          <w:b/>
          <w:bCs/>
          <w:sz w:val="36"/>
          <w:szCs w:val="36"/>
          <w:u w:val="single"/>
        </w:rPr>
      </w:pPr>
      <w:r w:rsidRPr="00DA7140">
        <w:rPr>
          <w:b/>
          <w:bCs/>
          <w:sz w:val="36"/>
          <w:szCs w:val="36"/>
          <w:u w:val="single"/>
        </w:rPr>
        <w:lastRenderedPageBreak/>
        <w:t>Не оставляй мусор в лесу</w:t>
      </w:r>
    </w:p>
    <w:p w:rsidR="0005164A" w:rsidRPr="00DA7140" w:rsidRDefault="0005164A" w:rsidP="008706EF">
      <w:pPr>
        <w:ind w:left="2268"/>
        <w:rPr>
          <w:sz w:val="36"/>
          <w:szCs w:val="36"/>
          <w:u w:val="single"/>
        </w:rPr>
      </w:pPr>
    </w:p>
    <w:p w:rsidR="00DA7140" w:rsidRPr="00DA7140" w:rsidRDefault="00DA7140" w:rsidP="008706EF">
      <w:pPr>
        <w:ind w:left="2268"/>
      </w:pPr>
      <w:r w:rsidRPr="00DA7140">
        <w:rPr>
          <w:bCs/>
        </w:rPr>
        <w:t>Вы в поход пришли, ребята…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Отдохнуть, конечно, надо: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Поиграть и порезвиться,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И наесться, и напиться…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Но вокруг остались банки,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Целлофан, железки, склянки…</w:t>
      </w:r>
    </w:p>
    <w:p w:rsidR="00DA7140" w:rsidRPr="008706EF" w:rsidRDefault="00DA7140" w:rsidP="008706EF">
      <w:pPr>
        <w:ind w:left="2268"/>
        <w:rPr>
          <w:sz w:val="20"/>
          <w:szCs w:val="20"/>
        </w:rPr>
      </w:pPr>
    </w:p>
    <w:p w:rsidR="00DA7140" w:rsidRPr="00DA7140" w:rsidRDefault="00DA7140" w:rsidP="008706EF">
      <w:pPr>
        <w:ind w:left="2268"/>
      </w:pPr>
      <w:r w:rsidRPr="00DA7140">
        <w:rPr>
          <w:bCs/>
        </w:rPr>
        <w:t>Оставлять их здесь нельзя!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Не поленимся, друзья: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Мусор тут, в лесу, чужой,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Заберём его с собой!</w:t>
      </w:r>
    </w:p>
    <w:p w:rsidR="00DA7140" w:rsidRDefault="00DA7140" w:rsidP="008706EF">
      <w:pPr>
        <w:ind w:left="2268"/>
      </w:pPr>
    </w:p>
    <w:p w:rsidR="008706EF" w:rsidRPr="00DA7140" w:rsidRDefault="008706EF" w:rsidP="008706EF">
      <w:pPr>
        <w:ind w:left="2268"/>
      </w:pPr>
    </w:p>
    <w:p w:rsidR="00DA7140" w:rsidRDefault="00DA7140" w:rsidP="008706EF">
      <w:pPr>
        <w:ind w:left="2268"/>
      </w:pPr>
    </w:p>
    <w:p w:rsidR="00DA7140" w:rsidRDefault="00DA7140" w:rsidP="008706EF">
      <w:pPr>
        <w:ind w:left="2268"/>
        <w:rPr>
          <w:b/>
          <w:bCs/>
          <w:sz w:val="36"/>
          <w:szCs w:val="36"/>
          <w:u w:val="single"/>
        </w:rPr>
      </w:pPr>
      <w:r w:rsidRPr="00DA7140">
        <w:rPr>
          <w:b/>
          <w:bCs/>
          <w:sz w:val="36"/>
          <w:szCs w:val="36"/>
          <w:u w:val="single"/>
        </w:rPr>
        <w:t>Не вырывайте кустарники с корнем</w:t>
      </w:r>
    </w:p>
    <w:p w:rsidR="0005164A" w:rsidRPr="00DA7140" w:rsidRDefault="0005164A" w:rsidP="008706EF">
      <w:pPr>
        <w:ind w:left="2268"/>
        <w:rPr>
          <w:sz w:val="36"/>
          <w:szCs w:val="36"/>
          <w:u w:val="single"/>
        </w:rPr>
      </w:pPr>
    </w:p>
    <w:p w:rsidR="00DA7140" w:rsidRPr="00DA7140" w:rsidRDefault="00DA7140" w:rsidP="008706EF">
      <w:pPr>
        <w:ind w:left="2268"/>
      </w:pPr>
    </w:p>
    <w:p w:rsidR="00DA7140" w:rsidRPr="00DA7140" w:rsidRDefault="0005164A" w:rsidP="008706EF">
      <w:pPr>
        <w:ind w:left="2268"/>
      </w:pPr>
      <w:r>
        <w:rPr>
          <w:bCs/>
        </w:rPr>
        <w:t xml:space="preserve"> Е</w:t>
      </w:r>
      <w:r w:rsidR="00DA7140" w:rsidRPr="00DA7140">
        <w:rPr>
          <w:bCs/>
        </w:rPr>
        <w:t>сли встретил землянику,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Куст брусники иль черники –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Нежно ягодки сорви,</w:t>
      </w:r>
    </w:p>
    <w:p w:rsidR="00DA7140" w:rsidRPr="00DA7140" w:rsidRDefault="00DA7140" w:rsidP="008706EF">
      <w:pPr>
        <w:ind w:left="2268"/>
      </w:pPr>
      <w:r w:rsidRPr="00DA7140">
        <w:rPr>
          <w:bCs/>
        </w:rPr>
        <w:t>А куст – оставь, побереги.</w:t>
      </w:r>
    </w:p>
    <w:p w:rsidR="00DA7140" w:rsidRDefault="00DA7140" w:rsidP="008706EF">
      <w:pPr>
        <w:ind w:left="2268"/>
      </w:pPr>
    </w:p>
    <w:p w:rsidR="00DA7140" w:rsidRDefault="00DA7140" w:rsidP="008706EF">
      <w:pPr>
        <w:ind w:left="2268"/>
      </w:pPr>
    </w:p>
    <w:sectPr w:rsidR="00DA7140" w:rsidSect="00DA714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240AEE"/>
    <w:rsid w:val="0005164A"/>
    <w:rsid w:val="00240AEE"/>
    <w:rsid w:val="003647CE"/>
    <w:rsid w:val="007A5496"/>
    <w:rsid w:val="008706EF"/>
    <w:rsid w:val="00AD59C0"/>
    <w:rsid w:val="00DA7140"/>
    <w:rsid w:val="00E14A33"/>
    <w:rsid w:val="00E73BDF"/>
    <w:rsid w:val="00F8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3A23-FB66-4E6C-AE43-DDECFE8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2-05-19T12:05:00Z</dcterms:created>
  <dcterms:modified xsi:type="dcterms:W3CDTF">2022-05-19T12:05:00Z</dcterms:modified>
</cp:coreProperties>
</file>